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F773D0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A2BAF" w:rsidRDefault="005A2BAF" w:rsidP="005A2BAF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Máquina de Juegos de V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"/>
              </w:rPr>
              <w:t>ideo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B317C6" w:rsidRPr="005A2BAF" w:rsidRDefault="00D678CD" w:rsidP="005A2BA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F773D0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F773D0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5A2BAF" w:rsidRPr="00744F53" w:rsidRDefault="005A2BAF" w:rsidP="005A2BAF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Factura Comercial (Compra de artefacto mecánico)</w:t>
      </w:r>
    </w:p>
    <w:p w:rsidR="005A2BAF" w:rsidRPr="00744F53" w:rsidRDefault="005A2BAF" w:rsidP="005A2BAF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4F53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F9136E" w:rsidRPr="00070ADA" w:rsidRDefault="00FB7E4D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F2" w:rsidRDefault="00630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F773D0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F2" w:rsidRDefault="0063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F2" w:rsidRDefault="0063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F773D0">
      <w:trPr>
        <w:trHeight w:val="288"/>
      </w:trPr>
      <w:tc>
        <w:tcPr>
          <w:tcW w:w="7765" w:type="dxa"/>
        </w:tcPr>
        <w:p w:rsidR="00630AF2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5A2BAF" w:rsidRDefault="00070ADA" w:rsidP="005A2BA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5A2BAF" w:rsidRDefault="003713FC" w:rsidP="005A2BA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Ma</w:t>
          </w:r>
          <w:r w:rsidR="005A2BAF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quina de Juegos de V</w:t>
          </w:r>
          <w:r w:rsidR="005A2BAF" w:rsidRPr="00744F5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s-ES"/>
            </w:rPr>
            <w:t>ideo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FB7E4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pt;margin-top:43.65pt;width:83.1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1C595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8</w:t>
                      </w:r>
                    </w:p>
                    <w:p w:rsidR="00070ADA" w:rsidRPr="002608D6" w:rsidRDefault="00596470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630AF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630AF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AF2" w:rsidRDefault="00630A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4160"/>
    <w:multiLevelType w:val="multilevel"/>
    <w:tmpl w:val="7E1E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B047E"/>
    <w:multiLevelType w:val="multilevel"/>
    <w:tmpl w:val="B2DE6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18490E"/>
    <w:rsid w:val="001C595A"/>
    <w:rsid w:val="001E5732"/>
    <w:rsid w:val="002479B6"/>
    <w:rsid w:val="003713FC"/>
    <w:rsid w:val="003D7B56"/>
    <w:rsid w:val="004133BB"/>
    <w:rsid w:val="00422242"/>
    <w:rsid w:val="004621E3"/>
    <w:rsid w:val="005440FD"/>
    <w:rsid w:val="00596470"/>
    <w:rsid w:val="005A2BAF"/>
    <w:rsid w:val="00630AF2"/>
    <w:rsid w:val="006E28A3"/>
    <w:rsid w:val="00707B4A"/>
    <w:rsid w:val="00713E20"/>
    <w:rsid w:val="007C7710"/>
    <w:rsid w:val="007F1510"/>
    <w:rsid w:val="00984020"/>
    <w:rsid w:val="009923D3"/>
    <w:rsid w:val="00A10E9A"/>
    <w:rsid w:val="00A3032A"/>
    <w:rsid w:val="00A5790E"/>
    <w:rsid w:val="00A720A7"/>
    <w:rsid w:val="00B317C6"/>
    <w:rsid w:val="00B90808"/>
    <w:rsid w:val="00BC15B7"/>
    <w:rsid w:val="00C05B03"/>
    <w:rsid w:val="00CD47FC"/>
    <w:rsid w:val="00D678CD"/>
    <w:rsid w:val="00D82EAB"/>
    <w:rsid w:val="00E143D4"/>
    <w:rsid w:val="00E47A55"/>
    <w:rsid w:val="00E47C8D"/>
    <w:rsid w:val="00EC5325"/>
    <w:rsid w:val="00F162D5"/>
    <w:rsid w:val="00F65214"/>
    <w:rsid w:val="00F773D0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F07E0B8-4C8B-4F04-9918-66B126EE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8C51849-A31D-44E8-B7F0-FAA623C29B68}"/>
</file>

<file path=customXml/itemProps3.xml><?xml version="1.0" encoding="utf-8"?>
<ds:datastoreItem xmlns:ds="http://schemas.openxmlformats.org/officeDocument/2006/customXml" ds:itemID="{C1738E54-B9E3-4E20-8621-8C164E946A18}"/>
</file>

<file path=customXml/itemProps4.xml><?xml version="1.0" encoding="utf-8"?>
<ds:datastoreItem xmlns:ds="http://schemas.openxmlformats.org/officeDocument/2006/customXml" ds:itemID="{8EC3EB8C-234F-439C-9234-F5E199FF5C03}"/>
</file>

<file path=customXml/itemProps5.xml><?xml version="1.0" encoding="utf-8"?>
<ds:datastoreItem xmlns:ds="http://schemas.openxmlformats.org/officeDocument/2006/customXml" ds:itemID="{F095AD51-6122-4DD7-A3EC-974087B77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ina de Juegos de Video</dc:title>
  <dc:subject>Informacion</dc:subject>
  <dc:creator>Amilcar Canales Domenech</dc:creator>
  <cp:keywords>NIC</cp:keywords>
  <dc:description/>
  <cp:lastModifiedBy>Neftalí Rivera Ortiz</cp:lastModifiedBy>
  <cp:revision>11</cp:revision>
  <cp:lastPrinted>2015-06-03T18:51:00Z</cp:lastPrinted>
  <dcterms:created xsi:type="dcterms:W3CDTF">2015-06-04T17:32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